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E4" w:rsidRDefault="00D15AE4" w:rsidP="000E4725">
      <w:pPr>
        <w:spacing w:beforeLines="50" w:before="190" w:after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D15AE4" w:rsidRDefault="002A0CCA" w:rsidP="000E4725">
      <w:pPr>
        <w:spacing w:beforeLines="50" w:before="190" w:after="12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東吾妻町長　　宛</w:t>
      </w:r>
    </w:p>
    <w:p w:rsidR="00D15AE4" w:rsidRDefault="00D15AE4" w:rsidP="00D15AE4">
      <w:pPr>
        <w:spacing w:afterLines="50" w:after="190" w:line="240" w:lineRule="exact"/>
        <w:ind w:firstLineChars="1957" w:firstLine="4110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　　　　　　　　　　　　　　　　</w:t>
      </w:r>
    </w:p>
    <w:p w:rsidR="00D15AE4" w:rsidRDefault="00D15AE4" w:rsidP="00D15AE4">
      <w:pPr>
        <w:spacing w:afterLines="50" w:after="190" w:line="240" w:lineRule="exact"/>
        <w:ind w:firstLineChars="2160" w:firstLine="4536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所　　東吾妻町大字　　　　　　　</w:t>
      </w:r>
    </w:p>
    <w:p w:rsidR="00D15AE4" w:rsidRDefault="00D15AE4" w:rsidP="00D15AE4">
      <w:pPr>
        <w:spacing w:afterLines="50" w:after="190" w:line="240" w:lineRule="exact"/>
        <w:ind w:firstLineChars="2160" w:firstLine="4536"/>
        <w:jc w:val="left"/>
        <w:rPr>
          <w:snapToGrid w:val="0"/>
        </w:rPr>
      </w:pPr>
      <w:r>
        <w:rPr>
          <w:rFonts w:hint="eastAsia"/>
          <w:snapToGrid w:val="0"/>
        </w:rPr>
        <w:t>氏　名</w:t>
      </w:r>
    </w:p>
    <w:p w:rsidR="00D15AE4" w:rsidRDefault="00D15AE4" w:rsidP="000E4725">
      <w:pPr>
        <w:spacing w:afterLines="100" w:after="380" w:line="240" w:lineRule="exact"/>
        <w:ind w:firstLineChars="2160" w:firstLine="4536"/>
        <w:jc w:val="lef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電　話　　　　　　　　　　　　　　</w:t>
      </w:r>
    </w:p>
    <w:p w:rsidR="00D15AE4" w:rsidRPr="00E84DA7" w:rsidRDefault="00A66BCF" w:rsidP="000E4725">
      <w:pPr>
        <w:spacing w:beforeLines="150" w:before="570" w:after="360"/>
        <w:jc w:val="center"/>
        <w:rPr>
          <w:rFonts w:cs="Times New Roman"/>
          <w:snapToGrid w:val="0"/>
          <w:sz w:val="24"/>
          <w:szCs w:val="24"/>
        </w:rPr>
      </w:pPr>
      <w:r w:rsidRPr="00E84DA7">
        <w:rPr>
          <w:rFonts w:hint="eastAsia"/>
          <w:snapToGrid w:val="0"/>
          <w:sz w:val="24"/>
          <w:szCs w:val="24"/>
        </w:rPr>
        <w:t>生ごみ処理機等設置費補助金</w:t>
      </w:r>
      <w:r w:rsidR="00D15AE4" w:rsidRPr="00E84DA7">
        <w:rPr>
          <w:rFonts w:hint="eastAsia"/>
          <w:snapToGrid w:val="0"/>
          <w:sz w:val="24"/>
          <w:szCs w:val="24"/>
        </w:rPr>
        <w:t>請求書</w:t>
      </w:r>
    </w:p>
    <w:p w:rsidR="00D15AE4" w:rsidRDefault="00DE43A1" w:rsidP="00D15AE4">
      <w:pPr>
        <w:spacing w:after="240"/>
        <w:rPr>
          <w:snapToGrid w:val="0"/>
        </w:rPr>
      </w:pPr>
      <w:r>
        <w:rPr>
          <w:rFonts w:hint="eastAsia"/>
          <w:snapToGrid w:val="0"/>
        </w:rPr>
        <w:t xml:space="preserve">　　　　　年　　月　　日付け第　　号により</w:t>
      </w:r>
      <w:r w:rsidR="00D15AE4">
        <w:rPr>
          <w:rFonts w:hint="eastAsia"/>
          <w:snapToGrid w:val="0"/>
        </w:rPr>
        <w:t>交付決定のあった生ごみ処理機等設置費補助金を、次のとおり請求します。</w:t>
      </w:r>
    </w:p>
    <w:p w:rsidR="002E3106" w:rsidRDefault="002E3106" w:rsidP="000E4725">
      <w:pPr>
        <w:spacing w:beforeLines="150" w:before="570" w:afterLines="150" w:after="570"/>
        <w:rPr>
          <w:snapToGrid w:val="0"/>
          <w:u w:val="double"/>
        </w:rPr>
      </w:pPr>
      <w:r>
        <w:rPr>
          <w:rFonts w:hint="eastAsia"/>
          <w:snapToGrid w:val="0"/>
        </w:rPr>
        <w:t xml:space="preserve">１　</w:t>
      </w:r>
      <w:r w:rsidR="00A66BCF">
        <w:rPr>
          <w:rFonts w:hint="eastAsia"/>
          <w:snapToGrid w:val="0"/>
        </w:rPr>
        <w:t xml:space="preserve">請求金額　　　　　　　　</w:t>
      </w:r>
      <w:r w:rsidR="00A66BCF" w:rsidRPr="00A66BCF">
        <w:rPr>
          <w:rFonts w:hint="eastAsia"/>
          <w:snapToGrid w:val="0"/>
          <w:u w:val="double"/>
        </w:rPr>
        <w:t xml:space="preserve">　　　　　　　　　　　　　　　　　　　</w:t>
      </w:r>
    </w:p>
    <w:p w:rsidR="00A66BCF" w:rsidRPr="00A66BCF" w:rsidRDefault="00A66BCF" w:rsidP="005F2660">
      <w:pPr>
        <w:spacing w:beforeLines="150" w:before="570" w:afterLines="50" w:after="190"/>
        <w:rPr>
          <w:rFonts w:cs="Times New Roman"/>
          <w:snapToGrid w:val="0"/>
        </w:rPr>
      </w:pPr>
      <w:r w:rsidRPr="00A66BCF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 xml:space="preserve">　振込先</w:t>
      </w:r>
    </w:p>
    <w:tbl>
      <w:tblPr>
        <w:tblW w:w="0" w:type="auto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15"/>
        <w:gridCol w:w="5244"/>
      </w:tblGrid>
      <w:tr w:rsidR="002E3106" w:rsidTr="002E69AB">
        <w:trPr>
          <w:trHeight w:hRule="exact" w:val="860"/>
          <w:jc w:val="center"/>
        </w:trPr>
        <w:tc>
          <w:tcPr>
            <w:tcW w:w="3015" w:type="dxa"/>
            <w:vAlign w:val="center"/>
          </w:tcPr>
          <w:p w:rsidR="002E3106" w:rsidRDefault="00A66BCF" w:rsidP="002E310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金融機関名</w:t>
            </w:r>
          </w:p>
        </w:tc>
        <w:tc>
          <w:tcPr>
            <w:tcW w:w="5244" w:type="dxa"/>
            <w:vAlign w:val="center"/>
          </w:tcPr>
          <w:p w:rsidR="002E3106" w:rsidRDefault="002E3106">
            <w:pPr>
              <w:rPr>
                <w:rFonts w:cs="Times New Roman"/>
                <w:snapToGrid w:val="0"/>
              </w:rPr>
            </w:pPr>
          </w:p>
        </w:tc>
      </w:tr>
      <w:tr w:rsidR="002E3106" w:rsidTr="002E69AB">
        <w:trPr>
          <w:trHeight w:hRule="exact" w:val="858"/>
          <w:jc w:val="center"/>
        </w:trPr>
        <w:tc>
          <w:tcPr>
            <w:tcW w:w="3015" w:type="dxa"/>
            <w:vAlign w:val="center"/>
          </w:tcPr>
          <w:p w:rsidR="002E3106" w:rsidRDefault="00A66BCF" w:rsidP="002E310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支　店　名</w:t>
            </w:r>
          </w:p>
        </w:tc>
        <w:tc>
          <w:tcPr>
            <w:tcW w:w="5244" w:type="dxa"/>
            <w:vAlign w:val="center"/>
          </w:tcPr>
          <w:p w:rsidR="002E3106" w:rsidRDefault="002E3106">
            <w:pPr>
              <w:rPr>
                <w:rFonts w:cs="Times New Roman"/>
                <w:snapToGrid w:val="0"/>
              </w:rPr>
            </w:pPr>
          </w:p>
        </w:tc>
      </w:tr>
      <w:tr w:rsidR="002E3106" w:rsidTr="002E69AB">
        <w:trPr>
          <w:trHeight w:hRule="exact" w:val="857"/>
          <w:jc w:val="center"/>
        </w:trPr>
        <w:tc>
          <w:tcPr>
            <w:tcW w:w="3015" w:type="dxa"/>
            <w:vAlign w:val="center"/>
          </w:tcPr>
          <w:p w:rsidR="002E3106" w:rsidRDefault="00A66BCF" w:rsidP="002E310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預 金 種 別</w:t>
            </w:r>
          </w:p>
        </w:tc>
        <w:tc>
          <w:tcPr>
            <w:tcW w:w="5244" w:type="dxa"/>
            <w:vAlign w:val="center"/>
          </w:tcPr>
          <w:p w:rsidR="002E3106" w:rsidRDefault="002E3106">
            <w:pPr>
              <w:rPr>
                <w:rFonts w:cs="Times New Roman"/>
                <w:snapToGrid w:val="0"/>
              </w:rPr>
            </w:pPr>
          </w:p>
        </w:tc>
      </w:tr>
      <w:tr w:rsidR="002E3106" w:rsidTr="002E69AB">
        <w:trPr>
          <w:trHeight w:hRule="exact" w:val="854"/>
          <w:jc w:val="center"/>
        </w:trPr>
        <w:tc>
          <w:tcPr>
            <w:tcW w:w="3015" w:type="dxa"/>
            <w:vAlign w:val="center"/>
          </w:tcPr>
          <w:p w:rsidR="002E3106" w:rsidRDefault="00A66BCF" w:rsidP="002E310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 座 番 号</w:t>
            </w:r>
          </w:p>
        </w:tc>
        <w:tc>
          <w:tcPr>
            <w:tcW w:w="5244" w:type="dxa"/>
            <w:vAlign w:val="center"/>
          </w:tcPr>
          <w:p w:rsidR="002E3106" w:rsidRDefault="002E3106">
            <w:pPr>
              <w:rPr>
                <w:rFonts w:cs="Times New Roman"/>
                <w:snapToGrid w:val="0"/>
              </w:rPr>
            </w:pPr>
          </w:p>
        </w:tc>
      </w:tr>
      <w:tr w:rsidR="00A66BCF" w:rsidTr="002E69AB">
        <w:trPr>
          <w:trHeight w:val="964"/>
          <w:jc w:val="center"/>
        </w:trPr>
        <w:tc>
          <w:tcPr>
            <w:tcW w:w="3015" w:type="dxa"/>
            <w:vAlign w:val="center"/>
          </w:tcPr>
          <w:p w:rsidR="00A66BCF" w:rsidRDefault="00A66BCF" w:rsidP="002E310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フ リ ガ ナ</w:t>
            </w:r>
          </w:p>
          <w:p w:rsidR="00A66BCF" w:rsidRDefault="00A66BCF" w:rsidP="002E310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 座 名 義</w:t>
            </w:r>
          </w:p>
        </w:tc>
        <w:tc>
          <w:tcPr>
            <w:tcW w:w="5244" w:type="dxa"/>
            <w:vAlign w:val="center"/>
          </w:tcPr>
          <w:p w:rsidR="00A66BCF" w:rsidRDefault="00A66BCF">
            <w:pPr>
              <w:rPr>
                <w:rFonts w:cs="Times New Roman"/>
                <w:snapToGrid w:val="0"/>
              </w:rPr>
            </w:pPr>
          </w:p>
        </w:tc>
      </w:tr>
    </w:tbl>
    <w:p w:rsidR="00A52B75" w:rsidRDefault="00A52B75">
      <w:pPr>
        <w:rPr>
          <w:rFonts w:cs="Times New Roman"/>
          <w:snapToGrid w:val="0"/>
        </w:rPr>
      </w:pPr>
    </w:p>
    <w:sectPr w:rsidR="00A52B7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0C" w:rsidRDefault="004219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2190C" w:rsidRDefault="004219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0C" w:rsidRDefault="004219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2190C" w:rsidRDefault="004219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52B75"/>
    <w:rsid w:val="00001AA4"/>
    <w:rsid w:val="000E4725"/>
    <w:rsid w:val="0028109F"/>
    <w:rsid w:val="002A0CCA"/>
    <w:rsid w:val="002D5A5A"/>
    <w:rsid w:val="002E3106"/>
    <w:rsid w:val="002E69AB"/>
    <w:rsid w:val="00321603"/>
    <w:rsid w:val="003804B7"/>
    <w:rsid w:val="0042190C"/>
    <w:rsid w:val="00482EE2"/>
    <w:rsid w:val="004B1FD0"/>
    <w:rsid w:val="005F2660"/>
    <w:rsid w:val="00665444"/>
    <w:rsid w:val="007E7783"/>
    <w:rsid w:val="00802A5B"/>
    <w:rsid w:val="008F6DE2"/>
    <w:rsid w:val="009C3D6B"/>
    <w:rsid w:val="009D50A1"/>
    <w:rsid w:val="00A52B75"/>
    <w:rsid w:val="00A60930"/>
    <w:rsid w:val="00A66BCF"/>
    <w:rsid w:val="00A91230"/>
    <w:rsid w:val="00AF69D0"/>
    <w:rsid w:val="00B05CE4"/>
    <w:rsid w:val="00CA339B"/>
    <w:rsid w:val="00CD64C7"/>
    <w:rsid w:val="00D0244A"/>
    <w:rsid w:val="00D15AE4"/>
    <w:rsid w:val="00D86F0E"/>
    <w:rsid w:val="00DE43A1"/>
    <w:rsid w:val="00E07849"/>
    <w:rsid w:val="00E84084"/>
    <w:rsid w:val="00E84DA7"/>
    <w:rsid w:val="00E85427"/>
    <w:rsid w:val="00E92EA9"/>
    <w:rsid w:val="00E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504C-649B-4EA6-B650-C511EDC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平版部制作部</dc:creator>
  <cp:lastModifiedBy>町民課 045</cp:lastModifiedBy>
  <cp:revision>15</cp:revision>
  <cp:lastPrinted>2021-04-22T01:15:00Z</cp:lastPrinted>
  <dcterms:created xsi:type="dcterms:W3CDTF">2019-04-12T04:29:00Z</dcterms:created>
  <dcterms:modified xsi:type="dcterms:W3CDTF">2021-06-29T01:43:00Z</dcterms:modified>
</cp:coreProperties>
</file>